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B57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7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78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78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8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7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6007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007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56007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91F6C" w:rsidP="00791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91F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91F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1F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91F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1F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1F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1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1F6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671 </w:t>
            </w:r>
          </w:p>
        </w:tc>
        <w:tc>
          <w:tcPr>
            <w:tcW w:w="2405" w:type="dxa"/>
            <w:vAlign w:val="center"/>
          </w:tcPr>
          <w:p w:rsidR="0003344F" w:rsidRPr="003F477D" w:rsidRDefault="003F78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78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78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78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78C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78C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F78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B0E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B0E4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B0E40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E40">
              <w:rPr>
                <w:szCs w:val="22"/>
              </w:rPr>
              <w:t>1107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E40">
              <w:rPr>
                <w:szCs w:val="22"/>
              </w:rPr>
              <w:t>3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E40">
              <w:rPr>
                <w:szCs w:val="22"/>
              </w:rPr>
              <w:t>2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94E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4E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2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Ostatné dlhodobé po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Bez úrok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neurčit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1007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94E7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1107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24062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250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24062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250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48124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50175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31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0F6">
              <w:rPr>
                <w:szCs w:val="22"/>
              </w:rPr>
              <w:t>264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7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7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7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48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7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7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848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7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8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8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8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48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B5" w:rsidRDefault="004F73B5" w:rsidP="00107589">
      <w:pPr>
        <w:spacing w:after="0" w:line="240" w:lineRule="auto"/>
      </w:pPr>
      <w:r>
        <w:separator/>
      </w:r>
    </w:p>
  </w:endnote>
  <w:endnote w:type="continuationSeparator" w:id="1">
    <w:p w:rsidR="004F73B5" w:rsidRDefault="004F73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B5" w:rsidRDefault="004F73B5" w:rsidP="00107589">
      <w:pPr>
        <w:spacing w:after="0" w:line="240" w:lineRule="auto"/>
      </w:pPr>
      <w:r>
        <w:separator/>
      </w:r>
    </w:p>
  </w:footnote>
  <w:footnote w:type="continuationSeparator" w:id="1">
    <w:p w:rsidR="004F73B5" w:rsidRDefault="004F73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0E40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A6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80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78C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73B5"/>
    <w:rsid w:val="00512E8A"/>
    <w:rsid w:val="00537F98"/>
    <w:rsid w:val="0054020D"/>
    <w:rsid w:val="00544F4D"/>
    <w:rsid w:val="00560076"/>
    <w:rsid w:val="005649E2"/>
    <w:rsid w:val="005852EB"/>
    <w:rsid w:val="005922FF"/>
    <w:rsid w:val="005A765F"/>
    <w:rsid w:val="005C4DA9"/>
    <w:rsid w:val="005D2F62"/>
    <w:rsid w:val="005D6688"/>
    <w:rsid w:val="005E3B59"/>
    <w:rsid w:val="0061465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1F6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5701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481D"/>
    <w:rsid w:val="00AB03FB"/>
    <w:rsid w:val="00B514E9"/>
    <w:rsid w:val="00B5583E"/>
    <w:rsid w:val="00B577D8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1822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94E7A"/>
    <w:rsid w:val="00DA60F6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C947-D0D6-4CDA-9A3F-C801D66A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ps</cp:lastModifiedBy>
  <cp:revision>2</cp:revision>
  <cp:lastPrinted>2014-09-23T10:55:00Z</cp:lastPrinted>
  <dcterms:created xsi:type="dcterms:W3CDTF">2018-03-15T10:26:00Z</dcterms:created>
  <dcterms:modified xsi:type="dcterms:W3CDTF">2018-03-15T10:26:00Z</dcterms:modified>
</cp:coreProperties>
</file>